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FF" w:rsidRDefault="00C624FF" w:rsidP="00C62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C624FF" w:rsidRDefault="00C624FF" w:rsidP="00C62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деятельности</w:t>
      </w:r>
    </w:p>
    <w:p w:rsidR="00C624FF" w:rsidRDefault="00C624FF" w:rsidP="00C62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 (городской) комиссии по делам несовершеннолетних и защите их прав муниципального ра</w:t>
      </w:r>
      <w:r w:rsidR="00C17BD1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, городского округа за 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pPr w:leftFromText="180" w:rightFromText="180" w:bottomFromText="200" w:vertAnchor="text" w:tblpX="-176" w:tblpY="1"/>
        <w:tblOverlap w:val="never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971"/>
        <w:gridCol w:w="66"/>
        <w:gridCol w:w="55"/>
        <w:gridCol w:w="25"/>
        <w:gridCol w:w="115"/>
        <w:gridCol w:w="49"/>
        <w:gridCol w:w="6108"/>
        <w:gridCol w:w="991"/>
        <w:gridCol w:w="47"/>
      </w:tblGrid>
      <w:tr w:rsidR="00C624FF" w:rsidTr="00C624FF">
        <w:trPr>
          <w:gridAfter w:val="1"/>
          <w:wAfter w:w="47" w:type="dxa"/>
          <w:trHeight w:val="247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exact"/>
              <w:ind w:firstLineChars="12" w:firstLine="26"/>
              <w:rPr>
                <w:rFonts w:ascii="Times New Roman" w:hAnsi="Times New Roman" w:cs="Times New Roman"/>
                <w:color w:val="000000"/>
              </w:rPr>
            </w:pPr>
          </w:p>
          <w:p w:rsidR="00C624FF" w:rsidRDefault="00C624FF">
            <w:pPr>
              <w:spacing w:after="0" w:line="240" w:lineRule="exact"/>
              <w:ind w:firstLineChars="12" w:firstLine="26"/>
              <w:rPr>
                <w:rFonts w:ascii="Times New Roman" w:hAnsi="Times New Roman" w:cs="Times New Roman"/>
                <w:color w:val="000000"/>
              </w:rPr>
            </w:pPr>
          </w:p>
          <w:p w:rsidR="00C624FF" w:rsidRDefault="00C624FF">
            <w:pPr>
              <w:spacing w:after="0" w:line="240" w:lineRule="exact"/>
              <w:ind w:firstLineChars="12" w:firstLine="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C624FF" w:rsidRDefault="00C624FF">
            <w:pPr>
              <w:spacing w:after="0" w:line="240" w:lineRule="exact"/>
              <w:ind w:firstLineChars="12" w:firstLine="26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п 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624FF" w:rsidRDefault="00C624F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624FF" w:rsidRDefault="00C624F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624FF" w:rsidRDefault="00C624F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624FF" w:rsidRDefault="00C624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624FF" w:rsidRDefault="00C624F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624FF" w:rsidRDefault="00C624F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зу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-тат</w:t>
            </w:r>
            <w:proofErr w:type="gramEnd"/>
          </w:p>
        </w:tc>
      </w:tr>
      <w:tr w:rsidR="00C624FF" w:rsidTr="00C624FF">
        <w:trPr>
          <w:gridAfter w:val="1"/>
          <w:wAfter w:w="47" w:type="dxa"/>
          <w:trHeight w:val="566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4FF" w:rsidRDefault="00C624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4FF" w:rsidRDefault="00C624F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 от 0 до 17 лет, включ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B71" w:rsidRDefault="002E2B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624FF" w:rsidRDefault="002E2B71" w:rsidP="00BD20CE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4</w:t>
            </w:r>
            <w:r w:rsidR="00BD2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624FF" w:rsidTr="00C624FF">
        <w:trPr>
          <w:gridAfter w:val="1"/>
          <w:wAfter w:w="47" w:type="dxa"/>
          <w:trHeight w:val="566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4FF" w:rsidRDefault="00C624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4FF" w:rsidRDefault="00C624F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еступлений, совершенных несовершеннолетн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220443" w:rsidRDefault="002E2B71" w:rsidP="00E63B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4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2E2B71" w:rsidRPr="00220443" w:rsidRDefault="002E2B71" w:rsidP="0022044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4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20443" w:rsidRPr="002204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C624FF" w:rsidTr="00C624FF">
        <w:trPr>
          <w:gridAfter w:val="1"/>
          <w:wAfter w:w="47" w:type="dxa"/>
          <w:trHeight w:val="212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4FF" w:rsidRDefault="00C624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4FF" w:rsidRDefault="00C624F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 участников пре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220443" w:rsidRDefault="002E2B71" w:rsidP="0022044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4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204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C624FF" w:rsidTr="00C624FF">
        <w:trPr>
          <w:gridAfter w:val="1"/>
          <w:wAfter w:w="47" w:type="dxa"/>
          <w:trHeight w:val="566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4FF" w:rsidRDefault="00C624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4FF" w:rsidRDefault="00C624F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ранее совершавших пре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220443" w:rsidRDefault="002E2B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4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0</w:t>
            </w:r>
          </w:p>
        </w:tc>
      </w:tr>
      <w:tr w:rsidR="00C624FF" w:rsidTr="00C624FF">
        <w:trPr>
          <w:gridAfter w:val="1"/>
          <w:wAfter w:w="47" w:type="dxa"/>
          <w:trHeight w:val="58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оведенных заседаний комиссиями по делам несовершеннолетних и защите их прав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2E2B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ом числе,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ездных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расшир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2E2B71" w:rsidRDefault="002E2B71" w:rsidP="0066224E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E2B7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 рассмотренных вопросов по профилактике безнадзорности и правонарушений несовершеннолетних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2E2B71" w:rsidP="0066224E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5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ссмотрено материалов по Порядку рассмотрения дел не связанных с делами об адм.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124439" w:rsidP="0012443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рассмотренных представлений органа, осуществляющего управление в сфере образования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 отношении несовершеннолетних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2E2B71" w:rsidRDefault="002E2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2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тавлении несовершеннолетним образовательной  организац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ующим трудоустрой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должением освоения несовершеннолетним образовательной программы основного общего образования в и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ислении несовершеннолетнего из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вопро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2E2B71" w:rsidRDefault="002E2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рассмотренных  фактов по ходатайству органов и учреждений системы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2E2B71" w:rsidRDefault="002E2B71" w:rsidP="00CC7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E2B7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рассмотренных  фактов нахождения несовершеннолетних в общественных местах в ночно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2E2B71" w:rsidRDefault="002E2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E2B7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личество рассмотренных дел на несовершеннолетних по постановлениям об отказе в возбуждении уголовного 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2E2B71" w:rsidRDefault="00A81D86" w:rsidP="00A81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.5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ходатайств перед судом о помещении в СУЗ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2E2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ходатайств о помещении в ЦВСН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2E2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правлено несовершеннолетних в медицинские организации в связи с употреблением спиртных напитков, наркотических средств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2E2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несовершеннолетних, допускающих более 10% пропусков учебных занятий без уважительной при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2E2B71" w:rsidP="00BD5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ссмотренных обращений граждан (жалоб, заявлений)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2E2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ещений членами муниципальных КДН и ЗП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 рамках проверки поступивших сообщений о нарушении прав и законных интересов несовершеннолетних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2E2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2E2B71" w:rsidRDefault="002E2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тр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2E2B71" w:rsidRDefault="002E2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храну здоровья и медицинскую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2E2B71" w:rsidRDefault="002E2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тд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2E2B71" w:rsidRDefault="002E2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жилище и ины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2E2B71" w:rsidRDefault="002E2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учена и проанализирована  деятельность органов и учреждений системы профилактики (проверки), 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2E2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 w:rsidP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внесенных в банк данных несовершеннолетних, с которыми проводится индивидуальная профилактическая работа (далее – ИПР), на конец отчетного пери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2E2B71" w:rsidP="006D3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вовлечено в систематические занятия дополнительного образован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2E2B71" w:rsidRDefault="002E2B71" w:rsidP="00BD5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E2B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внесенных в банк данных несовершеннолетних, с которыми проводится ИПР,    в течение отчетного периода,  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2E2B71" w:rsidRDefault="002E2B71" w:rsidP="00F37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E2B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дяжничеством или попрошайнич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несовершеннолетних, </w:t>
            </w:r>
            <w:r w:rsidRPr="00BD5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 прию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 w:rsidP="00BD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лкогольную и спиртосодержащую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2E2B71" w:rsidRDefault="002E2B71" w:rsidP="00BD5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тические средства или психотропные вещества без назначения врача либ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отребляющих одурманивающи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, повлекшее применение меры административного взыск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 до достижения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административная ответ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2E2B71" w:rsidRDefault="002E2B71" w:rsidP="00F37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 об амнистии или в связи с изменением обстанов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 w:rsidP="00F3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тбывания наказания, освобожденных от наказания вследствие акта об амнис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а отсрочка отбывания на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й помощи и (или) реабилитаци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банк данных несовершеннолетних, с которыми проводилась ИПР,  совершивших в течение отчетного периода преступления, адм.  правонарушения и иные антиобщественные действия в период проведения с ними инд. профилактической работ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2E2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исключенных из  банка данных несовершеннолетних, с которыми проводитс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дивидуальная профилактическая работа,  в течение отчетного периода,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2E2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вязи с улучшением ситуаци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2E2B71" w:rsidRDefault="002E2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2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624FF" w:rsidTr="00C624FF">
        <w:trPr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2E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дяжничеством или попрошайничеством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2E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2E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когольную и спиртосодержащую продукцию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2E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2E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, повлекшее применение меры административного взыскани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2E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2E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 от уголовной ответственности вследствие акта  об амнистии или в связи с изменением обстановки, а также 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2E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2E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2E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trHeight w:val="257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тбывания наказания, освобожденных от наказания вследствие акта об амнис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2E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trHeight w:val="25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  <w:proofErr w:type="gramEnd"/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2E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trHeight w:val="25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а отсрочка отбывания на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2E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trHeight w:val="25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циально опасном положении и (или) нужд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й помощи и (или) реабилитации</w:t>
            </w:r>
            <w:proofErr w:type="gramEnd"/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2E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C624FF" w:rsidTr="00C624FF">
        <w:trPr>
          <w:trHeight w:val="25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2E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trHeight w:val="25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2E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.</w:t>
            </w:r>
          </w:p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 персонифицированный банк данных несовершеннолетних, находящихся в социально опасном положении (далее – СОП), на конец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2E2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вовлечено в систематические занятия</w:t>
            </w:r>
            <w:r w:rsidR="003668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полнительного образован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2E2B71" w:rsidRDefault="002E2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2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персонифицированный банк данных несовершеннолетних, находящихся в СОП, в течение отчетного периода,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2E2B71" w:rsidRDefault="002E2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2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дяжничеством или попрошайнич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лкогольную и спиртосодержащую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, повлекшее применение меры административного взыск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 до достижения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административная ответ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2E2B71" w:rsidRDefault="002E2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 об амнистии или в связи с изменением обстанов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отношении которых избраны меры пресечения, предусмотренные Уголовно-процессуальным кодекс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тбывания наказания, освобожденных от наказания вследствие акта об амнис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а отсрочка отбывания на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й помощи и (или) реабилитаци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исключенных из   персонифицированного  банка  данных несовершеннолетних, находящихся в</w:t>
            </w:r>
            <w:r w:rsidR="00366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П, в течение отчетного периода,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2E2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вязи с улучшением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2E2B71" w:rsidRDefault="002E2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2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F8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дяжничеством или попрошайнич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F8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F8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лкогольную и спиртосодержащую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F8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F8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, повлекшее применение меры административного взыск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F8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 до достижения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административная ответ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F8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 об амнистии или в связи с изменением обстанов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также в случаях, когда признано, что исправление несовершеннолетнего может быть достигнуто путем применения принудительных мер воспита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F8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F8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F8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тбывания наказания, освобожденных от наказания вследствие акта об амнис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F8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F8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а отсрочка отбывания на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F8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й помощи и (или) реабилитаци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F8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F8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F8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персонифицированный банк данных несовершеннолетних, находящихся в СОП, совершивших в течение отчетного периода преступления, адм.  правонарушения и иные антиобщественные действия в период проведения с ними инд. профилактической работ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F84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емей, внесенных в персонифицированный банк семей, находящихся в СОП,  в течение отчетного период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F845C5" w:rsidP="00BC7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F52CB" w:rsidP="00BC7D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емей, в персонифицированном банке семей, находящихся в СОП,   на конец отчетного период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F845C5" w:rsidP="00BC7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F52CB" w:rsidP="00BC7D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семей, исключенных из персонифицированного банка семей, находящихся в СОП,  в течение отчетного периода, 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F84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F84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причине улучшения ситу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F84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исковых заявлений, направленных в интересах несовершеннолетних по постановлениям муниципаль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КДН и ЗП в суд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F84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F8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шении родительск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F8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граничении родительск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F8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F8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сковых заявлений, рассмотренных судом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F8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удовлетворено су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F845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тановлений муниципальных КДН и ЗП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о вопросам защиты прав несовершеннолетних, направленных в органы и учреждения системы профилактики безнадзорности и правонарушений несовершеннолетних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F845C5" w:rsidP="004C7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ручений, предусмотренных в постановлениях муниципальных КДН и ЗП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F845C5" w:rsidP="004C7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содержащихся в постановлениях, направленны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 w:rsidP="004C7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социальной защитой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AF1251" w:rsidRDefault="00F845C5" w:rsidP="0031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AF1251" w:rsidRDefault="00F845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, осуществляющие управление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AF1251" w:rsidRDefault="00F845C5" w:rsidP="007B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AF1251" w:rsidRDefault="00F845C5" w:rsidP="007B64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опеки и попеч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AF1251" w:rsidRDefault="00F845C5" w:rsidP="007B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AF1251" w:rsidRDefault="00F845C5" w:rsidP="007B64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по делам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AF1251" w:rsidRDefault="00F845C5" w:rsidP="004C7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AF1251" w:rsidRDefault="00F845C5" w:rsidP="004C79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здравоохран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AF1251" w:rsidRDefault="00F845C5" w:rsidP="007B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AF1251" w:rsidRDefault="00F845C5" w:rsidP="007B64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службы занят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AF1251" w:rsidRDefault="00C624FF" w:rsidP="007B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AF1251" w:rsidRDefault="00C624FF" w:rsidP="007B64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внутренних 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AF1251" w:rsidRDefault="00AC18A3" w:rsidP="007B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AF1251" w:rsidRDefault="00AC18A3" w:rsidP="004C79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ы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отом наркотических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сихотропных ве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AF1251" w:rsidRDefault="00AC1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AC18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реждения уголовно-исполнительной системы (следственные изоляторы, воспитательные колонии и уголовно-исполнительные инспе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AC18A3" w:rsidP="007B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AC18A3" w:rsidP="004C7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рганы,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AC18A3" w:rsidP="0031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AC18A3" w:rsidP="004C79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фактов оказанной помощи в трудовом, бытовом устройстве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AC1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сообщений о фактах жестокого обращения, насилия, поступивших в комисс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AC18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н/л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воспитательной коло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AC18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возвратились в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н/л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УЗ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AC18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возвратились в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ссмотренных обращений граждан (жалоб, заявлений)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AC1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7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о межведомственных рейдов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AC18A3" w:rsidP="00DC2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обследованию семейно-бытовых усло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AC18A3" w:rsidP="00DC27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посещенны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AC18A3" w:rsidP="00DC27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досуговые учреждения и в места возможного пребывания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AC18A3" w:rsidP="00BC7DF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AC18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в ночное время су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AC18A3" w:rsidP="00BC7DF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информаций аналитического характера, направленных в органы и учреждения системы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AC18A3" w:rsidP="00DC2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AC18A3" w:rsidP="00BC7D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органы внутренних 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AC18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фере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AC18A3" w:rsidP="00BC7D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AC18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ано лекций и бесед с участием родителей и н/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AC18A3" w:rsidP="00DC2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овано выступлений в средствах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AC18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щено информаций на сай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AC18A3" w:rsidP="00DC2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сено представлений в комисс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AC18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ами проку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AC18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ами дознания, след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AC18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ми (частные опред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AC18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AC18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жалоб (протестов) прокура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опросам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AC18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лучаев обжалования принятых постановлений (по вопросам профилактики и мер воспитательного воздействия) комиссии в су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AC18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удовлетворено су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AC18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заслушанных информаций  о результатах индивидуальной профилактической работы с несовершеннолетними и семья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AC18A3" w:rsidP="00662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C624FF" w:rsidTr="00C624FF">
        <w:trPr>
          <w:gridAfter w:val="1"/>
          <w:wAfter w:w="47" w:type="dxa"/>
          <w:trHeight w:val="982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несовершеннолетних, внесенных в персонифицированный банк данных несовершеннолетних, находящихся в социально опасном положен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AC18A3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624FF" w:rsidTr="00C624FF">
        <w:trPr>
          <w:gridAfter w:val="1"/>
          <w:wAfter w:w="47" w:type="dxa"/>
          <w:trHeight w:val="543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exact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емьях, внесенных в персонифицированный банк данных семей, находящихся в социально опасном полож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AC18A3" w:rsidP="00DC277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несовершеннолетних, внесенных в банк данных, с которыми проводится индивидуальная профил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AC18A3" w:rsidP="00DC277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C624FF" w:rsidRDefault="00C624FF" w:rsidP="00C624FF"/>
    <w:p w:rsidR="00C624FF" w:rsidRDefault="00C624FF" w:rsidP="00C624FF"/>
    <w:p w:rsidR="00C624FF" w:rsidRDefault="00C624FF" w:rsidP="00C624FF"/>
    <w:p w:rsidR="00C624FF" w:rsidRDefault="00C624FF" w:rsidP="00C624FF"/>
    <w:p w:rsidR="00C624FF" w:rsidRDefault="00C624FF" w:rsidP="00C624FF"/>
    <w:p w:rsidR="00C624FF" w:rsidRDefault="00C624FF" w:rsidP="00C624FF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ы приложений к ежеквартальному отчету 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е по профилактике безнадзорности и правонарушений несовершеннолетних</w:t>
      </w:r>
    </w:p>
    <w:p w:rsidR="00C624FF" w:rsidRDefault="00C624FF" w:rsidP="00C624FF">
      <w:pPr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53B9" w:rsidRPr="004653B9" w:rsidRDefault="00C624FF" w:rsidP="004653B9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3B9">
        <w:rPr>
          <w:rFonts w:ascii="Times New Roman" w:hAnsi="Times New Roman" w:cs="Times New Roman"/>
          <w:b/>
          <w:sz w:val="28"/>
          <w:szCs w:val="28"/>
        </w:rPr>
        <w:t xml:space="preserve">Информация о фактах жестокого обращения, насилия, развратных действий в отношении несовершеннолетних в семье, поступивших в </w:t>
      </w:r>
      <w:r w:rsidR="004653B9" w:rsidRPr="004653B9">
        <w:rPr>
          <w:rFonts w:ascii="Times New Roman" w:hAnsi="Times New Roman" w:cs="Times New Roman"/>
          <w:b/>
          <w:sz w:val="28"/>
          <w:szCs w:val="28"/>
        </w:rPr>
        <w:t xml:space="preserve">комиссию по делам несовершеннолетних </w:t>
      </w:r>
    </w:p>
    <w:p w:rsidR="00C624FF" w:rsidRPr="004653B9" w:rsidRDefault="004653B9" w:rsidP="004653B9">
      <w:pPr>
        <w:pStyle w:val="ae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4653B9">
        <w:rPr>
          <w:rFonts w:ascii="Times New Roman" w:hAnsi="Times New Roman" w:cs="Times New Roman"/>
          <w:b/>
          <w:sz w:val="28"/>
          <w:szCs w:val="28"/>
        </w:rPr>
        <w:t>Администрации Батецкого муниципального района</w:t>
      </w:r>
    </w:p>
    <w:p w:rsidR="00C624FF" w:rsidRDefault="00C624FF" w:rsidP="00C624F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комиссия по делам несовершеннолетних и защите их прав)</w:t>
      </w:r>
    </w:p>
    <w:p w:rsidR="00C624FF" w:rsidRDefault="00C624FF" w:rsidP="00C62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4FF" w:rsidRPr="004653B9" w:rsidRDefault="004653B9" w:rsidP="00C62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53B9">
        <w:rPr>
          <w:rFonts w:ascii="Times New Roman" w:hAnsi="Times New Roman" w:cs="Times New Roman"/>
          <w:sz w:val="28"/>
          <w:szCs w:val="28"/>
          <w:u w:val="single"/>
        </w:rPr>
        <w:t xml:space="preserve"> за </w:t>
      </w:r>
      <w:r w:rsidR="0066224E">
        <w:rPr>
          <w:rFonts w:ascii="Times New Roman" w:hAnsi="Times New Roman" w:cs="Times New Roman"/>
          <w:sz w:val="28"/>
          <w:szCs w:val="28"/>
          <w:u w:val="single"/>
        </w:rPr>
        <w:t xml:space="preserve">12 месяцев </w:t>
      </w:r>
      <w:r w:rsidR="00C624FF" w:rsidRPr="004653B9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4653B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540EB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C624FF" w:rsidRPr="004653B9">
        <w:rPr>
          <w:rFonts w:ascii="Times New Roman" w:hAnsi="Times New Roman" w:cs="Times New Roman"/>
          <w:sz w:val="28"/>
          <w:szCs w:val="28"/>
          <w:u w:val="single"/>
        </w:rPr>
        <w:t xml:space="preserve"> года  </w:t>
      </w:r>
    </w:p>
    <w:p w:rsidR="00C624FF" w:rsidRDefault="00C624FF" w:rsidP="00C624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период времени) </w:t>
      </w:r>
    </w:p>
    <w:p w:rsidR="00C624FF" w:rsidRDefault="00C624FF" w:rsidP="00C624FF">
      <w:pPr>
        <w:rPr>
          <w:sz w:val="16"/>
          <w:szCs w:val="16"/>
        </w:rPr>
      </w:pPr>
    </w:p>
    <w:tbl>
      <w:tblPr>
        <w:tblStyle w:val="ad"/>
        <w:tblpPr w:leftFromText="180" w:rightFromText="180" w:vertAnchor="text" w:horzAnchor="margin" w:tblpY="-56"/>
        <w:tblW w:w="8741" w:type="dxa"/>
        <w:tblInd w:w="0" w:type="dxa"/>
        <w:tblLook w:val="04A0" w:firstRow="1" w:lastRow="0" w:firstColumn="1" w:lastColumn="0" w:noHBand="0" w:noVBand="1"/>
      </w:tblPr>
      <w:tblGrid>
        <w:gridCol w:w="5306"/>
        <w:gridCol w:w="1748"/>
        <w:gridCol w:w="1687"/>
      </w:tblGrid>
      <w:tr w:rsidR="00C624FF" w:rsidTr="00C624FF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FF" w:rsidRDefault="00C624FF">
            <w:pPr>
              <w:pStyle w:val="a9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Имя несовершеннолетне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FF" w:rsidRDefault="00C624FF">
            <w:pPr>
              <w:pStyle w:val="a9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………….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FF" w:rsidRDefault="00C624FF">
            <w:pPr>
              <w:pStyle w:val="a9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………...</w:t>
            </w:r>
          </w:p>
        </w:tc>
      </w:tr>
      <w:tr w:rsidR="00C624FF" w:rsidTr="00C624FF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FF" w:rsidRDefault="00C624FF">
            <w:pPr>
              <w:pStyle w:val="a9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И.О. родителя (законного представите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F" w:rsidRPr="004653B9" w:rsidRDefault="004653B9">
            <w:pPr>
              <w:pStyle w:val="a9"/>
              <w:rPr>
                <w:bCs/>
                <w:sz w:val="24"/>
                <w:lang w:eastAsia="en-US"/>
              </w:rPr>
            </w:pPr>
            <w:r w:rsidRPr="004653B9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F" w:rsidRPr="004653B9" w:rsidRDefault="004653B9">
            <w:pPr>
              <w:pStyle w:val="a9"/>
              <w:rPr>
                <w:bCs/>
                <w:sz w:val="24"/>
                <w:lang w:eastAsia="en-US"/>
              </w:rPr>
            </w:pPr>
            <w:r w:rsidRPr="004653B9">
              <w:rPr>
                <w:bCs/>
                <w:sz w:val="24"/>
                <w:lang w:eastAsia="en-US"/>
              </w:rPr>
              <w:t>-</w:t>
            </w:r>
          </w:p>
        </w:tc>
      </w:tr>
      <w:tr w:rsidR="00C624FF" w:rsidTr="00C624FF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FF" w:rsidRDefault="00C624FF">
            <w:pPr>
              <w:pStyle w:val="a9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Возраст несовершеннолетне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F" w:rsidRPr="004653B9" w:rsidRDefault="004653B9">
            <w:pPr>
              <w:pStyle w:val="a9"/>
              <w:rPr>
                <w:bCs/>
                <w:sz w:val="24"/>
                <w:lang w:eastAsia="en-US"/>
              </w:rPr>
            </w:pPr>
            <w:r w:rsidRPr="004653B9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F" w:rsidRPr="004653B9" w:rsidRDefault="004653B9">
            <w:pPr>
              <w:pStyle w:val="a9"/>
              <w:rPr>
                <w:bCs/>
                <w:sz w:val="24"/>
                <w:lang w:eastAsia="en-US"/>
              </w:rPr>
            </w:pPr>
            <w:r w:rsidRPr="004653B9">
              <w:rPr>
                <w:bCs/>
                <w:sz w:val="24"/>
                <w:lang w:eastAsia="en-US"/>
              </w:rPr>
              <w:t>-</w:t>
            </w:r>
          </w:p>
        </w:tc>
      </w:tr>
      <w:tr w:rsidR="00C624FF" w:rsidTr="00C624FF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FF" w:rsidRDefault="00C624FF">
            <w:pPr>
              <w:pStyle w:val="a9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Занятость </w:t>
            </w:r>
          </w:p>
          <w:p w:rsidR="00C624FF" w:rsidRDefault="00C624FF">
            <w:pPr>
              <w:pStyle w:val="a9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несовершеннолетне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F" w:rsidRPr="004653B9" w:rsidRDefault="004653B9">
            <w:pPr>
              <w:pStyle w:val="a9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F" w:rsidRPr="004653B9" w:rsidRDefault="004653B9">
            <w:pPr>
              <w:pStyle w:val="a9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-</w:t>
            </w:r>
          </w:p>
        </w:tc>
      </w:tr>
      <w:tr w:rsidR="00C624FF" w:rsidTr="00C624FF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FF" w:rsidRDefault="00C624FF">
            <w:pPr>
              <w:pStyle w:val="a9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Социальный статус</w:t>
            </w:r>
          </w:p>
          <w:p w:rsidR="00C624FF" w:rsidRDefault="00C624FF">
            <w:pPr>
              <w:pStyle w:val="a9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семь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F" w:rsidRPr="004653B9" w:rsidRDefault="004653B9">
            <w:pPr>
              <w:pStyle w:val="a9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F" w:rsidRPr="004653B9" w:rsidRDefault="004653B9">
            <w:pPr>
              <w:pStyle w:val="a9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-</w:t>
            </w:r>
          </w:p>
        </w:tc>
      </w:tr>
      <w:tr w:rsidR="00C624FF" w:rsidTr="00C624FF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FF" w:rsidRDefault="00C624FF">
            <w:pPr>
              <w:pStyle w:val="a9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Информационный </w:t>
            </w:r>
          </w:p>
          <w:p w:rsidR="00C624FF" w:rsidRDefault="00C624FF">
            <w:pPr>
              <w:pStyle w:val="a9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источник,</w:t>
            </w:r>
          </w:p>
          <w:p w:rsidR="00C624FF" w:rsidRDefault="00C624FF">
            <w:pPr>
              <w:pStyle w:val="a9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дата поступления </w:t>
            </w:r>
          </w:p>
          <w:p w:rsidR="00C624FF" w:rsidRDefault="00C624FF">
            <w:pPr>
              <w:pStyle w:val="a9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информации в комиссию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F" w:rsidRPr="004653B9" w:rsidRDefault="004653B9">
            <w:pPr>
              <w:pStyle w:val="a9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F" w:rsidRPr="004653B9" w:rsidRDefault="004653B9">
            <w:pPr>
              <w:pStyle w:val="a9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-</w:t>
            </w:r>
          </w:p>
        </w:tc>
      </w:tr>
      <w:tr w:rsidR="00C624FF" w:rsidTr="00C624FF">
        <w:trPr>
          <w:trHeight w:val="5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FF" w:rsidRDefault="00C624FF">
            <w:pPr>
              <w:pStyle w:val="a9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Виды оказанной помощи</w:t>
            </w:r>
          </w:p>
          <w:p w:rsidR="00C624FF" w:rsidRDefault="00C624FF">
            <w:pPr>
              <w:pStyle w:val="a9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несовершеннолетнему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F" w:rsidRPr="004653B9" w:rsidRDefault="004653B9">
            <w:pPr>
              <w:pStyle w:val="a9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F" w:rsidRPr="004653B9" w:rsidRDefault="004653B9">
            <w:pPr>
              <w:pStyle w:val="a9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-</w:t>
            </w:r>
          </w:p>
        </w:tc>
      </w:tr>
    </w:tbl>
    <w:p w:rsidR="00C624FF" w:rsidRDefault="00C624FF" w:rsidP="00C624FF">
      <w:pPr>
        <w:rPr>
          <w:sz w:val="16"/>
          <w:szCs w:val="16"/>
        </w:rPr>
      </w:pPr>
    </w:p>
    <w:p w:rsidR="00C624FF" w:rsidRDefault="00C624FF" w:rsidP="00C624FF">
      <w:pPr>
        <w:rPr>
          <w:sz w:val="16"/>
          <w:szCs w:val="16"/>
        </w:rPr>
      </w:pPr>
    </w:p>
    <w:p w:rsidR="00C624FF" w:rsidRDefault="00C624FF" w:rsidP="00C624FF">
      <w:pPr>
        <w:jc w:val="both"/>
        <w:rPr>
          <w:b/>
          <w:sz w:val="24"/>
          <w:szCs w:val="24"/>
        </w:rPr>
      </w:pPr>
    </w:p>
    <w:p w:rsidR="00C624FF" w:rsidRDefault="00C624FF" w:rsidP="00C624FF">
      <w:pPr>
        <w:jc w:val="both"/>
        <w:rPr>
          <w:b/>
          <w:sz w:val="24"/>
          <w:szCs w:val="24"/>
        </w:rPr>
      </w:pPr>
    </w:p>
    <w:p w:rsidR="00C624FF" w:rsidRDefault="00C624FF" w:rsidP="00C624FF">
      <w:pPr>
        <w:jc w:val="both"/>
        <w:rPr>
          <w:b/>
          <w:sz w:val="24"/>
          <w:szCs w:val="24"/>
        </w:rPr>
      </w:pPr>
    </w:p>
    <w:p w:rsidR="00C624FF" w:rsidRDefault="00C624FF" w:rsidP="00C624FF">
      <w:pPr>
        <w:jc w:val="both"/>
        <w:rPr>
          <w:b/>
          <w:sz w:val="24"/>
          <w:szCs w:val="24"/>
        </w:rPr>
      </w:pPr>
    </w:p>
    <w:p w:rsidR="00C624FF" w:rsidRDefault="00C624FF" w:rsidP="00C624FF">
      <w:pPr>
        <w:jc w:val="both"/>
        <w:rPr>
          <w:b/>
          <w:sz w:val="24"/>
          <w:szCs w:val="24"/>
        </w:rPr>
      </w:pPr>
    </w:p>
    <w:p w:rsidR="00C624FF" w:rsidRDefault="00C624FF" w:rsidP="00C624FF">
      <w:pPr>
        <w:jc w:val="both"/>
        <w:rPr>
          <w:b/>
          <w:sz w:val="24"/>
          <w:szCs w:val="24"/>
        </w:rPr>
      </w:pPr>
    </w:p>
    <w:p w:rsidR="00C624FF" w:rsidRDefault="00C624FF" w:rsidP="00C624FF">
      <w:pPr>
        <w:ind w:right="-1"/>
        <w:jc w:val="right"/>
        <w:rPr>
          <w:b/>
          <w:szCs w:val="28"/>
        </w:rPr>
      </w:pPr>
    </w:p>
    <w:p w:rsidR="00C624FF" w:rsidRDefault="00C624FF" w:rsidP="00C624FF">
      <w:pPr>
        <w:ind w:right="-1"/>
        <w:jc w:val="right"/>
        <w:rPr>
          <w:b/>
          <w:szCs w:val="28"/>
        </w:rPr>
      </w:pPr>
    </w:p>
    <w:p w:rsidR="00C624FF" w:rsidRDefault="00C624FF" w:rsidP="00C624FF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Информация о несовершеннолетних, возвратившихся из воспитательных колоний, учебно-воспитательных учреждений  закрытого типа на территор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53B9">
        <w:rPr>
          <w:rFonts w:ascii="Times New Roman" w:hAnsi="Times New Roman" w:cs="Times New Roman"/>
          <w:b/>
          <w:bCs/>
          <w:sz w:val="24"/>
          <w:szCs w:val="24"/>
        </w:rPr>
        <w:t>Батецкого муниципального района</w:t>
      </w:r>
    </w:p>
    <w:p w:rsidR="00C624FF" w:rsidRPr="004653B9" w:rsidRDefault="004653B9" w:rsidP="00C62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53B9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 w:rsidR="0066224E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4653B9">
        <w:rPr>
          <w:rFonts w:ascii="Times New Roman" w:hAnsi="Times New Roman" w:cs="Times New Roman"/>
          <w:sz w:val="24"/>
          <w:szCs w:val="24"/>
          <w:u w:val="single"/>
        </w:rPr>
        <w:t xml:space="preserve"> месяцев</w:t>
      </w:r>
      <w:r w:rsidR="00C624FF" w:rsidRPr="004653B9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Pr="004653B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540EB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C624FF" w:rsidRPr="004653B9">
        <w:rPr>
          <w:rFonts w:ascii="Times New Roman" w:hAnsi="Times New Roman" w:cs="Times New Roman"/>
          <w:sz w:val="24"/>
          <w:szCs w:val="24"/>
          <w:u w:val="single"/>
        </w:rPr>
        <w:t xml:space="preserve"> года  </w:t>
      </w:r>
    </w:p>
    <w:p w:rsidR="00C624FF" w:rsidRDefault="00C624FF" w:rsidP="00C624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6"/>
          <w:szCs w:val="16"/>
        </w:rPr>
        <w:t>период времени)</w:t>
      </w:r>
    </w:p>
    <w:p w:rsidR="00C624FF" w:rsidRDefault="00C624FF" w:rsidP="00C624FF">
      <w:pPr>
        <w:rPr>
          <w:sz w:val="20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2326"/>
        <w:gridCol w:w="1911"/>
        <w:gridCol w:w="1912"/>
        <w:gridCol w:w="2981"/>
      </w:tblGrid>
      <w:tr w:rsidR="00C624FF" w:rsidTr="00C624FF">
        <w:trPr>
          <w:trHeight w:val="69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-шеннолетнего</w:t>
            </w:r>
            <w:proofErr w:type="spellEnd"/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вра-щения</w:t>
            </w:r>
            <w:proofErr w:type="spellEnd"/>
            <w:proofErr w:type="gramEnd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устройства с указанием даты</w:t>
            </w:r>
          </w:p>
        </w:tc>
      </w:tr>
      <w:tr w:rsidR="00C624FF" w:rsidTr="00C624FF">
        <w:trPr>
          <w:trHeight w:val="34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F" w:rsidRDefault="00C6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F" w:rsidRDefault="0046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F" w:rsidRDefault="0046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F" w:rsidRDefault="0046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FF" w:rsidRDefault="00C6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653B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:rsidR="00C624FF" w:rsidRDefault="00C624FF" w:rsidP="00C624FF">
      <w:pPr>
        <w:ind w:right="-1"/>
        <w:jc w:val="center"/>
        <w:rPr>
          <w:rFonts w:ascii="Times New Roman" w:hAnsi="Times New Roman" w:cs="Times New Roman"/>
          <w:b/>
          <w:szCs w:val="28"/>
        </w:rPr>
      </w:pPr>
    </w:p>
    <w:p w:rsidR="00C624FF" w:rsidRDefault="00C624FF" w:rsidP="00C624FF">
      <w:pPr>
        <w:ind w:right="-1"/>
        <w:jc w:val="center"/>
        <w:rPr>
          <w:b/>
          <w:szCs w:val="28"/>
        </w:rPr>
      </w:pPr>
    </w:p>
    <w:p w:rsidR="00C624FF" w:rsidRDefault="00C624FF" w:rsidP="00C624FF">
      <w:pPr>
        <w:ind w:right="-1"/>
        <w:jc w:val="right"/>
        <w:rPr>
          <w:b/>
          <w:szCs w:val="28"/>
        </w:rPr>
      </w:pPr>
    </w:p>
    <w:p w:rsidR="00C624FF" w:rsidRDefault="00C624FF" w:rsidP="00C624FF">
      <w:pPr>
        <w:pStyle w:val="a7"/>
        <w:ind w:firstLine="708"/>
      </w:pPr>
      <w:r>
        <w:t xml:space="preserve">3. Форма учета обращений граждан в комиссию по делам несовершеннолетних  и защите их прав </w:t>
      </w:r>
      <w:r w:rsidR="004653B9">
        <w:t xml:space="preserve"> Администраци</w:t>
      </w:r>
      <w:r w:rsidR="00BC38E0">
        <w:t>и</w:t>
      </w:r>
      <w:r w:rsidR="004653B9">
        <w:t xml:space="preserve"> Батецкого муниципального района </w:t>
      </w:r>
      <w:r w:rsidRPr="004653B9">
        <w:t xml:space="preserve">за </w:t>
      </w:r>
      <w:r w:rsidR="00D46420">
        <w:t>12</w:t>
      </w:r>
      <w:r w:rsidR="004653B9" w:rsidRPr="004653B9">
        <w:t xml:space="preserve"> месяцев</w:t>
      </w:r>
      <w:r w:rsidRPr="004653B9">
        <w:t xml:space="preserve"> 20</w:t>
      </w:r>
      <w:r w:rsidR="004653B9" w:rsidRPr="004653B9">
        <w:t>1</w:t>
      </w:r>
      <w:r w:rsidR="00E540EB">
        <w:t>7</w:t>
      </w:r>
      <w:r w:rsidRPr="004653B9">
        <w:t xml:space="preserve"> года</w:t>
      </w:r>
    </w:p>
    <w:p w:rsidR="00C624FF" w:rsidRDefault="00C624FF" w:rsidP="00C624FF">
      <w:pPr>
        <w:pStyle w:val="a7"/>
        <w:ind w:firstLine="708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9"/>
        <w:gridCol w:w="2611"/>
        <w:gridCol w:w="1364"/>
        <w:gridCol w:w="1428"/>
        <w:gridCol w:w="1254"/>
        <w:gridCol w:w="1428"/>
        <w:gridCol w:w="827"/>
      </w:tblGrid>
      <w:tr w:rsidR="00C624FF" w:rsidTr="00C624FF"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№№</w:t>
            </w:r>
          </w:p>
        </w:tc>
        <w:tc>
          <w:tcPr>
            <w:tcW w:w="5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7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Результат рассмотрения</w:t>
            </w:r>
          </w:p>
        </w:tc>
      </w:tr>
      <w:tr w:rsidR="00C624FF" w:rsidTr="00C624F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роблемная ситуация разрешен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опрос находится на контрол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роблемная ситуация не разрешена (причины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Иное</w:t>
            </w:r>
          </w:p>
        </w:tc>
      </w:tr>
      <w:tr w:rsidR="00C624FF" w:rsidTr="00C624FF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обращений граждан всего, в разрезе категорий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Pr="00BC38E0" w:rsidRDefault="00BC38E0">
            <w:pPr>
              <w:pStyle w:val="a7"/>
              <w:spacing w:line="276" w:lineRule="auto"/>
              <w:rPr>
                <w:sz w:val="22"/>
                <w:szCs w:val="22"/>
                <w:lang w:eastAsia="en-US"/>
              </w:rPr>
            </w:pPr>
            <w:r w:rsidRPr="00BC38E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Pr="00BC38E0" w:rsidRDefault="00BC38E0">
            <w:pPr>
              <w:pStyle w:val="a7"/>
              <w:spacing w:line="276" w:lineRule="auto"/>
              <w:rPr>
                <w:sz w:val="22"/>
                <w:szCs w:val="22"/>
                <w:lang w:eastAsia="en-US"/>
              </w:rPr>
            </w:pPr>
            <w:r w:rsidRPr="00BC38E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Pr="00BC38E0" w:rsidRDefault="00BC38E0">
            <w:pPr>
              <w:pStyle w:val="a7"/>
              <w:spacing w:line="276" w:lineRule="auto"/>
              <w:rPr>
                <w:sz w:val="22"/>
                <w:szCs w:val="22"/>
                <w:lang w:eastAsia="en-US"/>
              </w:rPr>
            </w:pPr>
            <w:r w:rsidRPr="00BC38E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Pr="00BC38E0" w:rsidRDefault="00BC38E0">
            <w:pPr>
              <w:pStyle w:val="a7"/>
              <w:spacing w:line="276" w:lineRule="auto"/>
              <w:rPr>
                <w:sz w:val="22"/>
                <w:szCs w:val="22"/>
                <w:lang w:eastAsia="en-US"/>
              </w:rPr>
            </w:pPr>
            <w:r w:rsidRPr="00BC38E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Pr="00BC38E0" w:rsidRDefault="00BC38E0">
            <w:pPr>
              <w:pStyle w:val="a7"/>
              <w:spacing w:line="276" w:lineRule="auto"/>
              <w:rPr>
                <w:sz w:val="22"/>
                <w:szCs w:val="22"/>
                <w:lang w:eastAsia="en-US"/>
              </w:rPr>
            </w:pPr>
            <w:r w:rsidRPr="00BC38E0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624FF" w:rsidTr="00C624FF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есовершеннолетни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C624FF" w:rsidTr="00C624FF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Родители (иные законные представители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C624FF" w:rsidTr="00C624FF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Другие граждан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C624FF" w:rsidTr="00C624FF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обращений граждан по характеристике обращений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C624FF" w:rsidTr="00C624FF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арушение прав несовершеннолетних на образовани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C624FF" w:rsidTr="00C624FF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арушение трудовых прав несовершеннолетних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C624FF" w:rsidTr="00C624FF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Жилищные вопросы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C624FF" w:rsidTr="00C624FF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Конфликтные ситуации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C624FF" w:rsidTr="00C624FF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Иные вопросы (указать какие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</w:tbl>
    <w:p w:rsidR="00C624FF" w:rsidRDefault="00C624FF" w:rsidP="00C624FF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Примечание: </w:t>
      </w:r>
      <w:r>
        <w:rPr>
          <w:rFonts w:ascii="Times New Roman" w:hAnsi="Times New Roman" w:cs="Times New Roman"/>
          <w:szCs w:val="28"/>
        </w:rPr>
        <w:t>информацию предоставлять с нарастающим итогом</w:t>
      </w:r>
    </w:p>
    <w:p w:rsidR="00C624FF" w:rsidRDefault="00C624FF" w:rsidP="00C624FF">
      <w:pPr>
        <w:ind w:right="-1"/>
        <w:jc w:val="center"/>
        <w:rPr>
          <w:b/>
          <w:szCs w:val="28"/>
        </w:rPr>
      </w:pPr>
    </w:p>
    <w:p w:rsidR="00C624FF" w:rsidRDefault="00C624FF" w:rsidP="00C624FF">
      <w:pPr>
        <w:ind w:right="-1"/>
        <w:jc w:val="right"/>
        <w:rPr>
          <w:b/>
          <w:szCs w:val="28"/>
        </w:rPr>
      </w:pPr>
    </w:p>
    <w:p w:rsidR="00C624FF" w:rsidRDefault="00C624FF" w:rsidP="00C624FF">
      <w:pPr>
        <w:ind w:right="-1"/>
        <w:jc w:val="right"/>
        <w:rPr>
          <w:b/>
          <w:szCs w:val="28"/>
        </w:rPr>
      </w:pPr>
    </w:p>
    <w:p w:rsidR="00C624FF" w:rsidRDefault="00C624FF" w:rsidP="00C624FF">
      <w:pPr>
        <w:ind w:right="-1"/>
        <w:jc w:val="right"/>
        <w:rPr>
          <w:b/>
          <w:szCs w:val="28"/>
        </w:rPr>
      </w:pPr>
    </w:p>
    <w:p w:rsidR="00C624FF" w:rsidRDefault="00C624FF" w:rsidP="00C624FF">
      <w:pPr>
        <w:ind w:right="-1"/>
        <w:jc w:val="right"/>
        <w:rPr>
          <w:b/>
          <w:szCs w:val="28"/>
        </w:rPr>
      </w:pPr>
    </w:p>
    <w:p w:rsidR="00C624FF" w:rsidRDefault="00C624FF" w:rsidP="00C624FF"/>
    <w:p w:rsidR="00C624FF" w:rsidRDefault="00C624FF" w:rsidP="00C624FF"/>
    <w:p w:rsidR="00117724" w:rsidRDefault="00117724"/>
    <w:sectPr w:rsidR="00117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27CE9"/>
    <w:multiLevelType w:val="hybridMultilevel"/>
    <w:tmpl w:val="43941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4FF"/>
    <w:rsid w:val="00045154"/>
    <w:rsid w:val="0008694F"/>
    <w:rsid w:val="000D0300"/>
    <w:rsid w:val="000D2D80"/>
    <w:rsid w:val="00117724"/>
    <w:rsid w:val="00124439"/>
    <w:rsid w:val="001264E1"/>
    <w:rsid w:val="00220443"/>
    <w:rsid w:val="00234E43"/>
    <w:rsid w:val="002E2B71"/>
    <w:rsid w:val="003161F7"/>
    <w:rsid w:val="0033275E"/>
    <w:rsid w:val="00366865"/>
    <w:rsid w:val="003D5C30"/>
    <w:rsid w:val="004653B9"/>
    <w:rsid w:val="0048012C"/>
    <w:rsid w:val="004C7918"/>
    <w:rsid w:val="005E5BD2"/>
    <w:rsid w:val="0066224E"/>
    <w:rsid w:val="00667F5B"/>
    <w:rsid w:val="0068707B"/>
    <w:rsid w:val="006D35FA"/>
    <w:rsid w:val="0075620F"/>
    <w:rsid w:val="00792923"/>
    <w:rsid w:val="007B6439"/>
    <w:rsid w:val="008E74DD"/>
    <w:rsid w:val="008F1648"/>
    <w:rsid w:val="00983E80"/>
    <w:rsid w:val="009E4EFF"/>
    <w:rsid w:val="00A81D86"/>
    <w:rsid w:val="00AC18A3"/>
    <w:rsid w:val="00AF1251"/>
    <w:rsid w:val="00BC38E0"/>
    <w:rsid w:val="00BC7DF3"/>
    <w:rsid w:val="00BD20CE"/>
    <w:rsid w:val="00BD56B9"/>
    <w:rsid w:val="00C17BD1"/>
    <w:rsid w:val="00C449C3"/>
    <w:rsid w:val="00C624FF"/>
    <w:rsid w:val="00CC7207"/>
    <w:rsid w:val="00CF52CB"/>
    <w:rsid w:val="00D46420"/>
    <w:rsid w:val="00DC2772"/>
    <w:rsid w:val="00E00AB4"/>
    <w:rsid w:val="00E540EB"/>
    <w:rsid w:val="00E63B62"/>
    <w:rsid w:val="00E800A7"/>
    <w:rsid w:val="00E932A4"/>
    <w:rsid w:val="00F374C5"/>
    <w:rsid w:val="00F8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2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24FF"/>
  </w:style>
  <w:style w:type="paragraph" w:styleId="a5">
    <w:name w:val="footer"/>
    <w:basedOn w:val="a"/>
    <w:link w:val="a6"/>
    <w:uiPriority w:val="99"/>
    <w:semiHidden/>
    <w:unhideWhenUsed/>
    <w:rsid w:val="00C62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24FF"/>
  </w:style>
  <w:style w:type="paragraph" w:styleId="a7">
    <w:name w:val="Title"/>
    <w:basedOn w:val="a"/>
    <w:link w:val="a8"/>
    <w:uiPriority w:val="99"/>
    <w:qFormat/>
    <w:rsid w:val="00C624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C624F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C624F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C624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2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24FF"/>
    <w:rPr>
      <w:rFonts w:ascii="Tahoma" w:hAnsi="Tahoma" w:cs="Tahoma"/>
      <w:sz w:val="16"/>
      <w:szCs w:val="16"/>
    </w:rPr>
  </w:style>
  <w:style w:type="character" w:customStyle="1" w:styleId="1">
    <w:name w:val="Верхний колонтитул Знак1"/>
    <w:basedOn w:val="a0"/>
    <w:uiPriority w:val="99"/>
    <w:semiHidden/>
    <w:rsid w:val="00C624FF"/>
  </w:style>
  <w:style w:type="character" w:customStyle="1" w:styleId="10">
    <w:name w:val="Нижний колонтитул Знак1"/>
    <w:basedOn w:val="a0"/>
    <w:uiPriority w:val="99"/>
    <w:semiHidden/>
    <w:rsid w:val="00C624FF"/>
  </w:style>
  <w:style w:type="character" w:customStyle="1" w:styleId="11">
    <w:name w:val="Название Знак1"/>
    <w:basedOn w:val="a0"/>
    <w:uiPriority w:val="10"/>
    <w:rsid w:val="00C624FF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Основной текст Знак1"/>
    <w:basedOn w:val="a0"/>
    <w:uiPriority w:val="99"/>
    <w:semiHidden/>
    <w:rsid w:val="00C624FF"/>
  </w:style>
  <w:style w:type="character" w:customStyle="1" w:styleId="13">
    <w:name w:val="Текст выноски Знак1"/>
    <w:basedOn w:val="a0"/>
    <w:uiPriority w:val="99"/>
    <w:semiHidden/>
    <w:rsid w:val="00C624FF"/>
    <w:rPr>
      <w:rFonts w:ascii="Tahoma" w:hAnsi="Tahoma" w:cs="Tahoma" w:hint="default"/>
      <w:sz w:val="16"/>
      <w:szCs w:val="16"/>
    </w:rPr>
  </w:style>
  <w:style w:type="table" w:styleId="ad">
    <w:name w:val="Table Grid"/>
    <w:basedOn w:val="a1"/>
    <w:uiPriority w:val="59"/>
    <w:rsid w:val="00C62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653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2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24FF"/>
  </w:style>
  <w:style w:type="paragraph" w:styleId="a5">
    <w:name w:val="footer"/>
    <w:basedOn w:val="a"/>
    <w:link w:val="a6"/>
    <w:uiPriority w:val="99"/>
    <w:semiHidden/>
    <w:unhideWhenUsed/>
    <w:rsid w:val="00C62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24FF"/>
  </w:style>
  <w:style w:type="paragraph" w:styleId="a7">
    <w:name w:val="Title"/>
    <w:basedOn w:val="a"/>
    <w:link w:val="a8"/>
    <w:uiPriority w:val="99"/>
    <w:qFormat/>
    <w:rsid w:val="00C624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C624F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C624F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C624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2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24FF"/>
    <w:rPr>
      <w:rFonts w:ascii="Tahoma" w:hAnsi="Tahoma" w:cs="Tahoma"/>
      <w:sz w:val="16"/>
      <w:szCs w:val="16"/>
    </w:rPr>
  </w:style>
  <w:style w:type="character" w:customStyle="1" w:styleId="1">
    <w:name w:val="Верхний колонтитул Знак1"/>
    <w:basedOn w:val="a0"/>
    <w:uiPriority w:val="99"/>
    <w:semiHidden/>
    <w:rsid w:val="00C624FF"/>
  </w:style>
  <w:style w:type="character" w:customStyle="1" w:styleId="10">
    <w:name w:val="Нижний колонтитул Знак1"/>
    <w:basedOn w:val="a0"/>
    <w:uiPriority w:val="99"/>
    <w:semiHidden/>
    <w:rsid w:val="00C624FF"/>
  </w:style>
  <w:style w:type="character" w:customStyle="1" w:styleId="11">
    <w:name w:val="Название Знак1"/>
    <w:basedOn w:val="a0"/>
    <w:uiPriority w:val="10"/>
    <w:rsid w:val="00C624FF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Основной текст Знак1"/>
    <w:basedOn w:val="a0"/>
    <w:uiPriority w:val="99"/>
    <w:semiHidden/>
    <w:rsid w:val="00C624FF"/>
  </w:style>
  <w:style w:type="character" w:customStyle="1" w:styleId="13">
    <w:name w:val="Текст выноски Знак1"/>
    <w:basedOn w:val="a0"/>
    <w:uiPriority w:val="99"/>
    <w:semiHidden/>
    <w:rsid w:val="00C624FF"/>
    <w:rPr>
      <w:rFonts w:ascii="Tahoma" w:hAnsi="Tahoma" w:cs="Tahoma" w:hint="default"/>
      <w:sz w:val="16"/>
      <w:szCs w:val="16"/>
    </w:rPr>
  </w:style>
  <w:style w:type="table" w:styleId="ad">
    <w:name w:val="Table Grid"/>
    <w:basedOn w:val="a1"/>
    <w:uiPriority w:val="59"/>
    <w:rsid w:val="00C62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65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1223-ADAD-4E02-AECC-FCB2E54F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187</Words>
  <Characters>1816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ия Степановна</dc:creator>
  <cp:lastModifiedBy>Светлана</cp:lastModifiedBy>
  <cp:revision>36</cp:revision>
  <cp:lastPrinted>2017-01-09T11:15:00Z</cp:lastPrinted>
  <dcterms:created xsi:type="dcterms:W3CDTF">2016-12-07T06:05:00Z</dcterms:created>
  <dcterms:modified xsi:type="dcterms:W3CDTF">2018-01-09T08:06:00Z</dcterms:modified>
</cp:coreProperties>
</file>